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44791" w14:textId="16E92DE5" w:rsidR="005F0954" w:rsidRPr="009371E5" w:rsidRDefault="006D2861" w:rsidP="005F0954">
      <w:pPr>
        <w:pStyle w:val="a9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R-I4</w:t>
      </w:r>
      <w:r w:rsidR="00DF5E09">
        <w:rPr>
          <w:rFonts w:eastAsia="Adobe 黑体 Std R"/>
          <w:b/>
          <w:sz w:val="28"/>
          <w:highlight w:val="cyan"/>
        </w:rPr>
        <w:t>AL</w:t>
      </w:r>
      <w:r>
        <w:rPr>
          <w:rFonts w:eastAsia="Adobe 黑体 Std R" w:hint="eastAsia"/>
          <w:b/>
          <w:sz w:val="28"/>
          <w:highlight w:val="cyan"/>
        </w:rPr>
        <w:t>-S</w:t>
      </w:r>
      <w:r w:rsidR="00DF5E09">
        <w:rPr>
          <w:rFonts w:eastAsia="Adobe 黑体 Std R"/>
          <w:b/>
          <w:sz w:val="28"/>
          <w:highlight w:val="cyan"/>
        </w:rPr>
        <w:t>SC</w:t>
      </w:r>
      <w:r w:rsidR="00DF5E09">
        <w:rPr>
          <w:rFonts w:ascii="微软雅黑" w:eastAsia="微软雅黑" w:hAnsi="微软雅黑" w:cs="微软雅黑" w:hint="eastAsia"/>
          <w:b/>
          <w:sz w:val="28"/>
          <w:highlight w:val="cyan"/>
        </w:rPr>
        <w:t>太阳能</w:t>
      </w:r>
      <w:r w:rsidR="009371E5">
        <w:rPr>
          <w:rFonts w:eastAsia="Adobe 黑体 Std R" w:hint="eastAsia"/>
          <w:b/>
          <w:sz w:val="28"/>
          <w:highlight w:val="cyan"/>
        </w:rPr>
        <w:t>一体化</w:t>
      </w:r>
      <w:r w:rsidR="009058F3">
        <w:rPr>
          <w:rFonts w:eastAsia="Adobe 黑体 Std R" w:hint="eastAsia"/>
          <w:b/>
          <w:sz w:val="28"/>
          <w:highlight w:val="cyan"/>
        </w:rPr>
        <w:t>遥测终端</w:t>
      </w:r>
    </w:p>
    <w:p w14:paraId="647A6848" w14:textId="77777777" w:rsidR="009058F3" w:rsidRPr="00BF75D2" w:rsidRDefault="00FC42EA" w:rsidP="009058F3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0" wp14:anchorId="4C64BF96" wp14:editId="5016C258">
            <wp:simplePos x="0" y="0"/>
            <wp:positionH relativeFrom="column">
              <wp:posOffset>-929640</wp:posOffset>
            </wp:positionH>
            <wp:positionV relativeFrom="paragraph">
              <wp:posOffset>213360</wp:posOffset>
            </wp:positionV>
            <wp:extent cx="2842260" cy="3520440"/>
            <wp:effectExtent l="0" t="0" r="0" b="3810"/>
            <wp:wrapSquare wrapText="righ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方型图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47B">
        <w:rPr>
          <w:rFonts w:ascii="Adobe 黑体 Std R" w:eastAsia="Adobe 黑体 Std R" w:hAnsi="Adobe 黑体 Std R" w:hint="eastAsia"/>
        </w:rPr>
        <w:t>RTU</w:t>
      </w:r>
      <w:r w:rsidR="00B624D0">
        <w:rPr>
          <w:rFonts w:ascii="Adobe 黑体 Std R" w:eastAsia="Adobe 黑体 Std R" w:hAnsi="Adobe 黑体 Std R" w:hint="eastAsia"/>
        </w:rPr>
        <w:t>、</w:t>
      </w:r>
      <w:r w:rsidR="000E647B">
        <w:rPr>
          <w:rFonts w:ascii="Adobe 黑体 Std R" w:eastAsia="Adobe 黑体 Std R" w:hAnsi="Adobe 黑体 Std R" w:hint="eastAsia"/>
        </w:rPr>
        <w:t>DTU、锂电池</w:t>
      </w:r>
      <w:r w:rsidR="009058F3" w:rsidRPr="00BF75D2">
        <w:rPr>
          <w:rFonts w:ascii="Adobe 黑体 Std R" w:eastAsia="Adobe 黑体 Std R" w:hAnsi="Adobe 黑体 Std R" w:hint="eastAsia"/>
        </w:rPr>
        <w:t>、</w:t>
      </w:r>
      <w:r w:rsidR="000E647B">
        <w:rPr>
          <w:rFonts w:ascii="Adobe 黑体 Std R" w:eastAsia="Adobe 黑体 Std R" w:hAnsi="Adobe 黑体 Std R" w:hint="eastAsia"/>
        </w:rPr>
        <w:t>充电控制器、太阳能板</w:t>
      </w:r>
      <w:r w:rsidR="009058F3" w:rsidRPr="00BF75D2">
        <w:rPr>
          <w:rFonts w:ascii="Adobe 黑体 Std R" w:eastAsia="Adobe 黑体 Std R" w:hAnsi="Adobe 黑体 Std R" w:hint="eastAsia"/>
        </w:rPr>
        <w:t>一体化设计。</w:t>
      </w:r>
    </w:p>
    <w:p w14:paraId="46FF6D7E" w14:textId="77777777" w:rsidR="009058F3" w:rsidRDefault="00B624D0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采用高效率PET层压</w:t>
      </w:r>
      <w:r w:rsidR="000E647B">
        <w:rPr>
          <w:rFonts w:ascii="Adobe 黑体 Std R" w:eastAsia="Adobe 黑体 Std R" w:hAnsi="Adobe 黑体 Std R" w:hint="eastAsia"/>
        </w:rPr>
        <w:t>单晶硅</w:t>
      </w:r>
      <w:r>
        <w:rPr>
          <w:rFonts w:ascii="Adobe 黑体 Std R" w:eastAsia="Adobe 黑体 Std R" w:hAnsi="Adobe 黑体 Std R" w:hint="eastAsia"/>
        </w:rPr>
        <w:t>太阳能板。</w:t>
      </w:r>
    </w:p>
    <w:p w14:paraId="501864B9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USB</w:t>
      </w:r>
      <w:r w:rsidR="00AD0D0D">
        <w:rPr>
          <w:rFonts w:ascii="Adobe 黑体 Std R" w:eastAsia="Adobe 黑体 Std R" w:hAnsi="Adobe 黑体 Std R" w:hint="eastAsia"/>
        </w:rPr>
        <w:t>、BLE</w:t>
      </w:r>
      <w:r w:rsidRPr="00BF75D2">
        <w:rPr>
          <w:rFonts w:ascii="Adobe 黑体 Std R" w:eastAsia="Adobe 黑体 Std R" w:hAnsi="Adobe 黑体 Std R" w:hint="eastAsia"/>
        </w:rPr>
        <w:t>设置参数和本地历史数据导出。</w:t>
      </w:r>
    </w:p>
    <w:p w14:paraId="52DCE0E7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主、备通信信道自动切换。</w:t>
      </w:r>
    </w:p>
    <w:p w14:paraId="7EACD3A2" w14:textId="77777777" w:rsidR="00940C35" w:rsidRDefault="00412656" w:rsidP="0041265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</w:t>
      </w:r>
      <w:r w:rsidR="009058F3">
        <w:rPr>
          <w:rFonts w:ascii="Adobe 黑体 Std R" w:eastAsia="Adobe 黑体 Std R" w:hAnsi="Adobe 黑体 Std R" w:hint="eastAsia"/>
        </w:rPr>
        <w:t>4G全网通</w:t>
      </w:r>
      <w:r>
        <w:rPr>
          <w:rFonts w:ascii="Adobe 黑体 Std R" w:eastAsia="Adobe 黑体 Std R" w:hAnsi="Adobe 黑体 Std R" w:hint="eastAsia"/>
        </w:rPr>
        <w:t>通信模块</w:t>
      </w:r>
      <w:r w:rsidR="00940C35">
        <w:rPr>
          <w:rFonts w:ascii="Adobe 黑体 Std R" w:eastAsia="Adobe 黑体 Std R" w:hAnsi="Adobe 黑体 Std R" w:hint="eastAsia"/>
        </w:rPr>
        <w:t>（NB-</w:t>
      </w:r>
      <w:proofErr w:type="spellStart"/>
      <w:r w:rsidR="00940C35">
        <w:rPr>
          <w:rFonts w:ascii="Adobe 黑体 Std R" w:eastAsia="Adobe 黑体 Std R" w:hAnsi="Adobe 黑体 Std R" w:hint="eastAsia"/>
        </w:rPr>
        <w:t>Iot</w:t>
      </w:r>
      <w:proofErr w:type="spellEnd"/>
      <w:r w:rsidR="00940C35">
        <w:rPr>
          <w:rFonts w:ascii="Adobe 黑体 Std R" w:eastAsia="Adobe 黑体 Std R" w:hAnsi="Adobe 黑体 Std R" w:hint="eastAsia"/>
        </w:rPr>
        <w:t>通信模块）</w:t>
      </w:r>
    </w:p>
    <w:p w14:paraId="473FE643" w14:textId="77777777" w:rsidR="004D5CB6" w:rsidRPr="00412656" w:rsidRDefault="00940C35" w:rsidP="0041265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采用</w:t>
      </w:r>
      <w:r w:rsidR="00B624D0">
        <w:rPr>
          <w:rFonts w:ascii="Adobe 黑体 Std R" w:eastAsia="Adobe 黑体 Std R" w:hAnsi="Adobe 黑体 Std R" w:hint="eastAsia"/>
        </w:rPr>
        <w:t>内置</w:t>
      </w:r>
      <w:r>
        <w:rPr>
          <w:rFonts w:ascii="Adobe 黑体 Std R" w:eastAsia="Adobe 黑体 Std R" w:hAnsi="Adobe 黑体 Std R" w:hint="eastAsia"/>
        </w:rPr>
        <w:t>式</w:t>
      </w:r>
      <w:r w:rsidR="00B624D0">
        <w:rPr>
          <w:rFonts w:ascii="Adobe 黑体 Std R" w:eastAsia="Adobe 黑体 Std R" w:hAnsi="Adobe 黑体 Std R" w:hint="eastAsia"/>
        </w:rPr>
        <w:t>天线</w:t>
      </w:r>
      <w:r w:rsidR="00412656">
        <w:rPr>
          <w:rFonts w:ascii="Adobe 黑体 Std R" w:eastAsia="Adobe 黑体 Std R" w:hAnsi="Adobe 黑体 Std R" w:hint="eastAsia"/>
        </w:rPr>
        <w:t>。</w:t>
      </w:r>
    </w:p>
    <w:p w14:paraId="79716E48" w14:textId="77777777" w:rsidR="005F0954" w:rsidRDefault="00505425" w:rsidP="005F0954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</w:t>
      </w:r>
      <w:r w:rsidR="000E647B">
        <w:rPr>
          <w:rFonts w:ascii="Adobe 黑体 Std R" w:eastAsia="Adobe 黑体 Std R" w:hAnsi="Adobe 黑体 Std R" w:hint="eastAsia"/>
        </w:rPr>
        <w:t>3</w:t>
      </w:r>
      <w:r>
        <w:rPr>
          <w:rFonts w:ascii="Adobe 黑体 Std R" w:eastAsia="Adobe 黑体 Std R" w:hAnsi="Adobe 黑体 Std R" w:hint="eastAsia"/>
        </w:rPr>
        <w:t>00多种传感器协议及几十种中心规约</w:t>
      </w:r>
      <w:r w:rsidR="009563D2" w:rsidRPr="00BF75D2">
        <w:rPr>
          <w:rFonts w:ascii="Adobe 黑体 Std R" w:eastAsia="Adobe 黑体 Std R" w:hAnsi="Adobe 黑体 Std R" w:hint="eastAsia"/>
        </w:rPr>
        <w:t>。</w:t>
      </w:r>
    </w:p>
    <w:p w14:paraId="0FA0A71C" w14:textId="77777777" w:rsidR="00505425" w:rsidRPr="005F0954" w:rsidRDefault="009371E5" w:rsidP="005F0954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通过水文、水资源</w:t>
      </w:r>
      <w:r w:rsidR="00505425" w:rsidRPr="005F0954">
        <w:rPr>
          <w:rFonts w:ascii="Adobe 黑体 Std R" w:eastAsia="Adobe 黑体 Std R" w:hAnsi="Adobe 黑体 Std R" w:hint="eastAsia"/>
        </w:rPr>
        <w:t>规约检测。</w:t>
      </w:r>
    </w:p>
    <w:p w14:paraId="2137A6D4" w14:textId="77777777" w:rsidR="006B7645" w:rsidRPr="00BF75D2" w:rsidRDefault="00F826BC" w:rsidP="006B7645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微</w:t>
      </w:r>
      <w:r w:rsidR="009563D2" w:rsidRPr="00BF75D2">
        <w:rPr>
          <w:rFonts w:ascii="Adobe 黑体 Std R" w:eastAsia="Adobe 黑体 Std R" w:hAnsi="Adobe 黑体 Std R" w:hint="eastAsia"/>
        </w:rPr>
        <w:t>功耗设计，尤其适用于</w:t>
      </w:r>
      <w:r>
        <w:rPr>
          <w:rFonts w:ascii="Adobe 黑体 Std R" w:eastAsia="Adobe 黑体 Std R" w:hAnsi="Adobe 黑体 Std R" w:hint="eastAsia"/>
        </w:rPr>
        <w:t>锂电</w:t>
      </w:r>
      <w:r w:rsidR="009563D2" w:rsidRPr="00BF75D2">
        <w:rPr>
          <w:rFonts w:ascii="Adobe 黑体 Std R" w:eastAsia="Adobe 黑体 Std R" w:hAnsi="Adobe 黑体 Std R" w:hint="eastAsia"/>
        </w:rPr>
        <w:t>供电的监测现场。</w:t>
      </w:r>
    </w:p>
    <w:p w14:paraId="6F07DBB2" w14:textId="77777777" w:rsidR="008E6CA1" w:rsidRPr="00F826BC" w:rsidRDefault="008E6CA1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1B841CD9" w14:textId="77777777" w:rsidR="00E96136" w:rsidRPr="00F826BC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36537AF0" w14:textId="77777777"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3BA01551" w14:textId="77777777" w:rsidR="006B7645" w:rsidRDefault="006B7645" w:rsidP="006B7645">
      <w:pPr>
        <w:rPr>
          <w:rFonts w:ascii="Adobe 仿宋 Std R" w:eastAsia="Adobe 仿宋 Std R" w:hAnsi="Adobe 仿宋 Std R"/>
          <w:b/>
          <w:color w:val="00B050"/>
        </w:rPr>
      </w:pPr>
      <w:r w:rsidRPr="006B7645"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="008D5DD4">
        <w:rPr>
          <w:rFonts w:ascii="Adobe 仿宋 Std R" w:eastAsia="Adobe 仿宋 Std R" w:hAnsi="Adobe 仿宋 Std R" w:hint="eastAsia"/>
          <w:b/>
          <w:color w:val="00B050"/>
        </w:rPr>
        <w:t>:</w:t>
      </w:r>
    </w:p>
    <w:p w14:paraId="075E8CE3" w14:textId="77777777"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信息采集：传感器数据</w:t>
      </w:r>
      <w:r w:rsidR="00ED7108" w:rsidRPr="0076484A">
        <w:rPr>
          <w:rFonts w:ascii="Adobe 仿宋 Std R" w:eastAsia="Adobe 黑体 Std R" w:hAnsi="Adobe 仿宋 Std R" w:hint="eastAsia"/>
        </w:rPr>
        <w:t>自动采集。</w:t>
      </w:r>
    </w:p>
    <w:p w14:paraId="514F8661" w14:textId="77777777" w:rsidR="00ED7108" w:rsidRPr="0076484A" w:rsidRDefault="0083226E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无线通讯：支持</w:t>
      </w:r>
      <w:r w:rsidR="00940C35">
        <w:rPr>
          <w:rFonts w:ascii="Adobe 仿宋 Std R" w:eastAsia="Adobe 黑体 Std R" w:hAnsi="Adobe 仿宋 Std R" w:hint="eastAsia"/>
        </w:rPr>
        <w:t>4G</w:t>
      </w:r>
      <w:r w:rsidR="00697677">
        <w:rPr>
          <w:rFonts w:ascii="Adobe 仿宋 Std R" w:eastAsia="Adobe 黑体 Std R" w:hAnsi="Adobe 仿宋 Std R" w:hint="eastAsia"/>
        </w:rPr>
        <w:t>全网通</w:t>
      </w:r>
      <w:r w:rsidR="00940C35">
        <w:rPr>
          <w:rFonts w:ascii="Adobe 仿宋 Std R" w:eastAsia="Adobe 黑体 Std R" w:hAnsi="Adobe 仿宋 Std R" w:hint="eastAsia"/>
        </w:rPr>
        <w:t xml:space="preserve"> </w:t>
      </w:r>
      <w:r w:rsidR="00882EC8">
        <w:rPr>
          <w:rFonts w:ascii="Adobe 仿宋 Std R" w:eastAsia="Adobe 黑体 Std R" w:hAnsi="Adobe 仿宋 Std R" w:hint="eastAsia"/>
        </w:rPr>
        <w:t>、</w:t>
      </w:r>
      <w:r w:rsidR="00940C35">
        <w:rPr>
          <w:rFonts w:ascii="Adobe 仿宋 Std R" w:eastAsia="Adobe 黑体 Std R" w:hAnsi="Adobe 仿宋 Std R" w:hint="eastAsia"/>
        </w:rPr>
        <w:t>NB-</w:t>
      </w:r>
      <w:proofErr w:type="spellStart"/>
      <w:r w:rsidR="00940C35">
        <w:rPr>
          <w:rFonts w:ascii="Adobe 仿宋 Std R" w:eastAsia="Adobe 黑体 Std R" w:hAnsi="Adobe 仿宋 Std R" w:hint="eastAsia"/>
        </w:rPr>
        <w:t>Iot</w:t>
      </w:r>
      <w:proofErr w:type="spellEnd"/>
      <w:r w:rsidR="005824A9" w:rsidRPr="0076484A">
        <w:rPr>
          <w:rFonts w:ascii="Adobe 仿宋 Std R" w:eastAsia="Adobe 黑体 Std R" w:hAnsi="Adobe 仿宋 Std R" w:hint="eastAsia"/>
        </w:rPr>
        <w:t>通讯</w:t>
      </w:r>
      <w:r w:rsidR="00ED7108" w:rsidRPr="0076484A">
        <w:rPr>
          <w:rFonts w:ascii="Adobe 仿宋 Std R" w:eastAsia="Adobe 黑体 Std R" w:hAnsi="Adobe 仿宋 Std R" w:hint="eastAsia"/>
        </w:rPr>
        <w:t>，适应不同现场需求。</w:t>
      </w:r>
    </w:p>
    <w:p w14:paraId="72E30DA1" w14:textId="77777777"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智能报警：监测数据越限、电池电压状态</w:t>
      </w:r>
      <w:r w:rsidR="0076484A" w:rsidRPr="0076484A">
        <w:rPr>
          <w:rFonts w:ascii="Adobe 仿宋 Std R" w:eastAsia="Adobe 黑体 Std R" w:hAnsi="Adobe 仿宋 Std R" w:hint="eastAsia"/>
        </w:rPr>
        <w:t>，立刻报警。</w:t>
      </w:r>
    </w:p>
    <w:p w14:paraId="0B8EC3E4" w14:textId="77777777" w:rsidR="0076484A" w:rsidRPr="0076484A" w:rsidRDefault="0076484A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数据存储：循环存储监测数据，掉电不丢失。</w:t>
      </w:r>
    </w:p>
    <w:p w14:paraId="7EFDB29A" w14:textId="77777777" w:rsidR="009563D2" w:rsidRDefault="0076484A" w:rsidP="009563D2">
      <w:pPr>
        <w:rPr>
          <w:rFonts w:eastAsia="Adobe 黑体 Std R"/>
        </w:rPr>
      </w:pPr>
      <w:r w:rsidRPr="0076484A">
        <w:rPr>
          <w:rFonts w:eastAsia="Adobe 黑体 Std R" w:hint="eastAsia"/>
        </w:rPr>
        <w:t>定时供电：</w:t>
      </w:r>
      <w:r w:rsidR="00F826BC" w:rsidRPr="00F826BC">
        <w:rPr>
          <w:rFonts w:eastAsia="Adobe 黑体 Std R" w:hint="eastAsia"/>
        </w:rPr>
        <w:t>定时</w:t>
      </w:r>
      <w:r w:rsidR="00F826BC">
        <w:rPr>
          <w:rFonts w:eastAsia="Adobe 黑体 Std R" w:hint="eastAsia"/>
        </w:rPr>
        <w:t>内部升压对外供电，为传感器</w:t>
      </w:r>
      <w:r>
        <w:rPr>
          <w:rFonts w:eastAsia="Adobe 黑体 Std R" w:hint="eastAsia"/>
        </w:rPr>
        <w:t>提供电源。</w:t>
      </w:r>
    </w:p>
    <w:p w14:paraId="65B9C7A9" w14:textId="77777777" w:rsidR="0076484A" w:rsidRDefault="0076484A" w:rsidP="009563D2">
      <w:pPr>
        <w:rPr>
          <w:rFonts w:eastAsia="Adobe 黑体 Std R"/>
        </w:rPr>
      </w:pPr>
      <w:r>
        <w:rPr>
          <w:rFonts w:eastAsia="Adobe 黑体 Std R" w:hint="eastAsia"/>
        </w:rPr>
        <w:t>远程维护：支持远程设置参数，远程升级。</w:t>
      </w:r>
    </w:p>
    <w:p w14:paraId="232D9934" w14:textId="77777777" w:rsidR="008D5DD4" w:rsidRDefault="001256AD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lastRenderedPageBreak/>
        <w:drawing>
          <wp:anchor distT="0" distB="0" distL="114300" distR="114300" simplePos="0" relativeHeight="251659776" behindDoc="0" locked="0" layoutInCell="1" allowOverlap="1" wp14:anchorId="142A968B" wp14:editId="40DE0D8A">
            <wp:simplePos x="0" y="0"/>
            <wp:positionH relativeFrom="column">
              <wp:posOffset>510540</wp:posOffset>
            </wp:positionH>
            <wp:positionV relativeFrom="paragraph">
              <wp:posOffset>617220</wp:posOffset>
            </wp:positionV>
            <wp:extent cx="2836545" cy="2575560"/>
            <wp:effectExtent l="0" t="0" r="1905" b="0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DD4" w:rsidRPr="008D5DD4">
        <w:rPr>
          <w:rFonts w:ascii="Adobe 仿宋 Std R" w:eastAsia="Adobe 仿宋 Std R" w:hAnsi="Adobe 仿宋 Std R" w:hint="eastAsia"/>
          <w:b/>
          <w:color w:val="00B050"/>
        </w:rPr>
        <w:t>产品尺寸：</w:t>
      </w:r>
    </w:p>
    <w:p w14:paraId="275B2E91" w14:textId="77777777" w:rsidR="00627F49" w:rsidRDefault="00627F49" w:rsidP="009563D2">
      <w:pPr>
        <w:rPr>
          <w:rFonts w:eastAsia="Adobe 黑体 Std R"/>
        </w:rPr>
      </w:pPr>
      <w:r w:rsidRPr="00835238">
        <w:rPr>
          <w:rFonts w:eastAsia="Adobe 黑体 Std R" w:hint="eastAsia"/>
        </w:rPr>
        <w:t>外形尺寸：</w:t>
      </w:r>
      <w:r w:rsidR="002F0CAA">
        <w:rPr>
          <w:rFonts w:eastAsia="Adobe 黑体 Std R" w:hint="eastAsia"/>
        </w:rPr>
        <w:t>长</w:t>
      </w:r>
      <w:r w:rsidR="001256AD">
        <w:rPr>
          <w:rFonts w:eastAsia="Adobe 黑体 Std R" w:hint="eastAsia"/>
        </w:rPr>
        <w:t>=215</w:t>
      </w:r>
      <w:r w:rsidR="002F0CAA">
        <w:rPr>
          <w:rFonts w:eastAsia="Adobe 黑体 Std R" w:hint="eastAsia"/>
        </w:rPr>
        <w:t xml:space="preserve">mm  </w:t>
      </w:r>
      <w:r w:rsidR="002F0CAA">
        <w:rPr>
          <w:rFonts w:eastAsia="Adobe 黑体 Std R" w:hint="eastAsia"/>
        </w:rPr>
        <w:t>宽</w:t>
      </w:r>
      <w:r w:rsidR="00B2603B">
        <w:rPr>
          <w:rFonts w:eastAsia="Adobe 黑体 Std R" w:hint="eastAsia"/>
        </w:rPr>
        <w:t>=</w:t>
      </w:r>
      <w:r w:rsidR="000A4060">
        <w:rPr>
          <w:rFonts w:eastAsia="Adobe 黑体 Std R" w:hint="eastAsia"/>
        </w:rPr>
        <w:t>169</w:t>
      </w:r>
      <w:r w:rsidR="00B2603B">
        <w:rPr>
          <w:rFonts w:eastAsia="Adobe 黑体 Std R" w:hint="eastAsia"/>
        </w:rPr>
        <w:t>mm</w:t>
      </w:r>
      <w:r w:rsidR="00DA6203">
        <w:rPr>
          <w:rFonts w:eastAsia="Adobe 黑体 Std R" w:hint="eastAsia"/>
        </w:rPr>
        <w:t xml:space="preserve">  </w:t>
      </w:r>
      <w:r w:rsidR="002F0CAA">
        <w:rPr>
          <w:rFonts w:eastAsia="Adobe 黑体 Std R" w:hint="eastAsia"/>
        </w:rPr>
        <w:t>高</w:t>
      </w:r>
      <w:r w:rsidR="001256AD">
        <w:rPr>
          <w:rFonts w:eastAsia="Adobe 黑体 Std R" w:hint="eastAsia"/>
        </w:rPr>
        <w:t>=52</w:t>
      </w:r>
      <w:r w:rsidR="00B2603B">
        <w:rPr>
          <w:rFonts w:eastAsia="Adobe 黑体 Std R" w:hint="eastAsia"/>
        </w:rPr>
        <w:t>mm</w:t>
      </w:r>
    </w:p>
    <w:p w14:paraId="70163FDF" w14:textId="77777777" w:rsidR="00835238" w:rsidRDefault="00835238" w:rsidP="00DA6203">
      <w:pPr>
        <w:rPr>
          <w:rFonts w:eastAsia="Adobe 黑体 Std R"/>
        </w:rPr>
      </w:pPr>
      <w:r w:rsidRPr="00835238">
        <w:rPr>
          <w:rFonts w:eastAsia="Adobe 黑体 Std R" w:hint="eastAsia"/>
        </w:rPr>
        <w:t>安装方式：壁挂式</w:t>
      </w:r>
      <w:r w:rsidR="00D4741A">
        <w:rPr>
          <w:rFonts w:eastAsia="Adobe 黑体 Std R" w:hint="eastAsia"/>
        </w:rPr>
        <w:t xml:space="preserve"> </w:t>
      </w:r>
      <w:r w:rsidR="00D4741A">
        <w:rPr>
          <w:rFonts w:eastAsia="Adobe 黑体 Std R" w:hint="eastAsia"/>
        </w:rPr>
        <w:t>盘式</w:t>
      </w:r>
    </w:p>
    <w:p w14:paraId="209D4DFE" w14:textId="77777777" w:rsidR="00FC42EA" w:rsidRDefault="00FC42E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DC5C60A" w14:textId="77777777" w:rsidR="00FC42EA" w:rsidRDefault="00FC42E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74B5363" w14:textId="77777777" w:rsidR="00FC42EA" w:rsidRDefault="00FC42E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FCACA10" w14:textId="77777777" w:rsidR="00FC42EA" w:rsidRDefault="00FC42E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1B6C47F" w14:textId="77777777" w:rsidR="00FC42EA" w:rsidRDefault="00FC42E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B9CF934" w14:textId="77777777" w:rsidR="008D5DD4" w:rsidRDefault="009A28BF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现场安装：</w:t>
      </w:r>
    </w:p>
    <w:p w14:paraId="30111B28" w14:textId="77777777" w:rsidR="00941D63" w:rsidRDefault="009A28BF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21BA4612" wp14:editId="021ED957">
            <wp:extent cx="3543300" cy="2657688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8BCF8AB1525B4ED536EEEE9CE3F69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556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2EA"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748485F1" wp14:editId="1B135642">
            <wp:extent cx="1706880" cy="2676040"/>
            <wp:effectExtent l="0" t="0" r="7620" b="0"/>
            <wp:docPr id="5" name="图片 5" descr="E:\工程项目\水情测控\自产终端\低功耗RTU\一体化雨量\图怪兽抠图-1596942693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程项目\水情测控\自产终端\低功耗RTU\一体化雨量\图怪兽抠图-159694269337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24" cy="268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A127" w14:textId="77777777" w:rsidR="00EA2911" w:rsidRDefault="00EA291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F7223EB" w14:textId="77777777" w:rsidR="00EA2911" w:rsidRDefault="00EA291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8D8C48B" w14:textId="77777777" w:rsidR="00EA2911" w:rsidRDefault="00EA291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EF8B7A0" w14:textId="77777777" w:rsidR="00EA2911" w:rsidRDefault="00EA291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6A958A1" w14:textId="77777777" w:rsidR="00EA2911" w:rsidRDefault="00EA291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9B9FAB9" w14:textId="77777777" w:rsidR="008E6CA1" w:rsidRDefault="00835238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电气连接：</w:t>
      </w:r>
    </w:p>
    <w:p w14:paraId="0ED443B5" w14:textId="77777777" w:rsidR="0022338C" w:rsidRDefault="009B1E0B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4FE0D527" wp14:editId="7F5E1554">
            <wp:extent cx="5230169" cy="3322258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3 20-23-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169" cy="332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2896" w14:textId="77777777" w:rsidR="000B4CD3" w:rsidRDefault="000B4CD3" w:rsidP="009563D2">
      <w:pPr>
        <w:rPr>
          <w:rFonts w:ascii="Adobe 仿宋 Std R" w:eastAsia="Adobe 仿宋 Std R" w:hAnsi="Adobe 仿宋 Std R"/>
          <w:b/>
          <w:color w:val="000000" w:themeColor="text1"/>
        </w:rPr>
      </w:pPr>
    </w:p>
    <w:p w14:paraId="38BFADF4" w14:textId="77777777" w:rsidR="007E4783" w:rsidRPr="00BD30B1" w:rsidRDefault="006D2861" w:rsidP="009563D2">
      <w:pPr>
        <w:rPr>
          <w:rFonts w:ascii="Adobe 仿宋 Std R" w:eastAsia="Adobe 仿宋 Std R" w:hAnsi="Adobe 仿宋 Std R"/>
          <w:b/>
          <w:color w:val="000000" w:themeColor="text1"/>
        </w:rPr>
      </w:pPr>
      <w:proofErr w:type="gramStart"/>
      <w:r>
        <w:rPr>
          <w:rFonts w:ascii="Adobe 仿宋 Std R" w:eastAsia="Adobe 仿宋 Std R" w:hAnsi="Adobe 仿宋 Std R" w:hint="eastAsia"/>
          <w:b/>
          <w:color w:val="000000" w:themeColor="text1"/>
        </w:rPr>
        <w:t>七芯</w:t>
      </w:r>
      <w:r w:rsidR="000B4CD3">
        <w:rPr>
          <w:rFonts w:ascii="Adobe 仿宋 Std R" w:eastAsia="Adobe 仿宋 Std R" w:hAnsi="Adobe 仿宋 Std R" w:hint="eastAsia"/>
          <w:b/>
          <w:color w:val="000000" w:themeColor="text1"/>
        </w:rPr>
        <w:t>传感器</w:t>
      </w:r>
      <w:proofErr w:type="gramEnd"/>
      <w:r w:rsidR="000B4CD3">
        <w:rPr>
          <w:rFonts w:ascii="Adobe 仿宋 Std R" w:eastAsia="Adobe 仿宋 Std R" w:hAnsi="Adobe 仿宋 Std R" w:hint="eastAsia"/>
          <w:b/>
          <w:color w:val="000000" w:themeColor="text1"/>
        </w:rPr>
        <w:t>接口</w:t>
      </w:r>
      <w:r w:rsidR="0022338C" w:rsidRPr="00BD30B1">
        <w:rPr>
          <w:rFonts w:ascii="Adobe 仿宋 Std R" w:eastAsia="Adobe 仿宋 Std R" w:hAnsi="Adobe 仿宋 Std R" w:hint="eastAsia"/>
          <w:b/>
          <w:color w:val="000000" w:themeColor="text1"/>
        </w:rPr>
        <w:t>引脚定义</w:t>
      </w:r>
      <w:r>
        <w:rPr>
          <w:rFonts w:ascii="Adobe 仿宋 Std R" w:eastAsia="Adobe 仿宋 Std R" w:hAnsi="Adobe 仿宋 Std R" w:hint="eastAsia"/>
          <w:b/>
          <w:color w:val="000000" w:themeColor="text1"/>
        </w:rPr>
        <w:t xml:space="preserve">                   </w:t>
      </w:r>
      <w:proofErr w:type="gramStart"/>
      <w:r>
        <w:rPr>
          <w:rFonts w:ascii="Adobe 仿宋 Std R" w:eastAsia="Adobe 仿宋 Std R" w:hAnsi="Adobe 仿宋 Std R" w:hint="eastAsia"/>
          <w:b/>
          <w:color w:val="000000" w:themeColor="text1"/>
        </w:rPr>
        <w:t>五芯</w:t>
      </w:r>
      <w:r w:rsidR="000B4CD3">
        <w:rPr>
          <w:rFonts w:ascii="Adobe 仿宋 Std R" w:eastAsia="Adobe 仿宋 Std R" w:hAnsi="Adobe 仿宋 Std R" w:hint="eastAsia"/>
          <w:b/>
          <w:color w:val="000000" w:themeColor="text1"/>
        </w:rPr>
        <w:t>配置</w:t>
      </w:r>
      <w:proofErr w:type="gramEnd"/>
      <w:r w:rsidR="000B4CD3">
        <w:rPr>
          <w:rFonts w:ascii="Adobe 仿宋 Std R" w:eastAsia="Adobe 仿宋 Std R" w:hAnsi="Adobe 仿宋 Std R" w:hint="eastAsia"/>
          <w:b/>
          <w:color w:val="000000" w:themeColor="text1"/>
        </w:rPr>
        <w:t>接口</w:t>
      </w:r>
      <w:r w:rsidR="003E0281" w:rsidRPr="00BD30B1">
        <w:rPr>
          <w:rFonts w:ascii="Adobe 仿宋 Std R" w:eastAsia="Adobe 仿宋 Std R" w:hAnsi="Adobe 仿宋 Std R" w:hint="eastAsia"/>
          <w:b/>
          <w:color w:val="000000" w:themeColor="text1"/>
        </w:rPr>
        <w:t>引脚定义</w:t>
      </w:r>
    </w:p>
    <w:p w14:paraId="2C812A9B" w14:textId="77777777" w:rsidR="001631CD" w:rsidRPr="00BD30B1" w:rsidRDefault="001631CD" w:rsidP="009563D2">
      <w:pPr>
        <w:rPr>
          <w:rFonts w:ascii="Adobe 仿宋 Std R" w:eastAsia="Adobe 仿宋 Std R" w:hAnsi="Adobe 仿宋 Std R"/>
          <w:b/>
          <w:color w:val="000000" w:themeColor="text1"/>
        </w:rPr>
        <w:sectPr w:rsidR="001631CD" w:rsidRPr="00BD30B1" w:rsidSect="00354D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a"/>
        <w:tblW w:w="0" w:type="auto"/>
        <w:jc w:val="center"/>
        <w:shd w:val="clear" w:color="auto" w:fill="4BACC6" w:themeFill="accent5"/>
        <w:tblLayout w:type="fixed"/>
        <w:tblLook w:val="04A0" w:firstRow="1" w:lastRow="0" w:firstColumn="1" w:lastColumn="0" w:noHBand="0" w:noVBand="1"/>
      </w:tblPr>
      <w:tblGrid>
        <w:gridCol w:w="1101"/>
        <w:gridCol w:w="2693"/>
      </w:tblGrid>
      <w:tr w:rsidR="000B4CD3" w:rsidRPr="00BD30B1" w14:paraId="01A40CC5" w14:textId="77777777" w:rsidTr="000B4CD3">
        <w:trPr>
          <w:trHeight w:val="731"/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724C50AD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引脚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74BFEAEA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定义</w:t>
            </w:r>
          </w:p>
        </w:tc>
      </w:tr>
      <w:tr w:rsidR="000B4CD3" w:rsidRPr="00BD30B1" w14:paraId="3D894F9C" w14:textId="77777777" w:rsidTr="000B4CD3">
        <w:trPr>
          <w:jc w:val="center"/>
        </w:trPr>
        <w:tc>
          <w:tcPr>
            <w:tcW w:w="1101" w:type="dxa"/>
            <w:shd w:val="clear" w:color="auto" w:fill="auto"/>
          </w:tcPr>
          <w:p w14:paraId="0D8A9B7D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97BCD8D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VCC</w:t>
            </w:r>
          </w:p>
        </w:tc>
      </w:tr>
      <w:tr w:rsidR="000B4CD3" w:rsidRPr="00BD30B1" w14:paraId="51312555" w14:textId="77777777" w:rsidTr="000B4CD3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57BFEA66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78904197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VOUT(12V可控电源输出)</w:t>
            </w:r>
          </w:p>
        </w:tc>
      </w:tr>
      <w:tr w:rsidR="000B4CD3" w:rsidRPr="00BD30B1" w14:paraId="6CE330DE" w14:textId="77777777" w:rsidTr="000B4CD3">
        <w:trPr>
          <w:jc w:val="center"/>
        </w:trPr>
        <w:tc>
          <w:tcPr>
            <w:tcW w:w="1101" w:type="dxa"/>
            <w:shd w:val="clear" w:color="auto" w:fill="auto"/>
          </w:tcPr>
          <w:p w14:paraId="657201DF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61BEB99A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RS-485A</w:t>
            </w:r>
          </w:p>
        </w:tc>
      </w:tr>
      <w:tr w:rsidR="000B4CD3" w:rsidRPr="00BD30B1" w14:paraId="6D859763" w14:textId="77777777" w:rsidTr="000B4CD3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2D6B260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1860548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RS-485B</w:t>
            </w:r>
          </w:p>
        </w:tc>
      </w:tr>
      <w:tr w:rsidR="000B4CD3" w:rsidRPr="00BD30B1" w14:paraId="09336986" w14:textId="77777777" w:rsidTr="000B4CD3">
        <w:trPr>
          <w:jc w:val="center"/>
        </w:trPr>
        <w:tc>
          <w:tcPr>
            <w:tcW w:w="1101" w:type="dxa"/>
            <w:shd w:val="clear" w:color="auto" w:fill="auto"/>
          </w:tcPr>
          <w:p w14:paraId="390D90F3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587E87FA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GND</w:t>
            </w:r>
          </w:p>
        </w:tc>
      </w:tr>
      <w:tr w:rsidR="000B4CD3" w:rsidRPr="00BD30B1" w14:paraId="7E3B0369" w14:textId="77777777" w:rsidTr="000B4CD3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463FC25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5ACCCF56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PI</w:t>
            </w: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(雨量输入)</w:t>
            </w:r>
          </w:p>
        </w:tc>
      </w:tr>
      <w:tr w:rsidR="000B4CD3" w:rsidRPr="00BD30B1" w14:paraId="091C2854" w14:textId="77777777" w:rsidTr="000B4CD3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38FEC5EF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0FC4628" w14:textId="77777777" w:rsidR="000B4CD3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GND</w:t>
            </w:r>
          </w:p>
        </w:tc>
      </w:tr>
      <w:tr w:rsidR="000B4CD3" w:rsidRPr="00BD30B1" w14:paraId="64783225" w14:textId="77777777" w:rsidTr="000B4CD3">
        <w:trPr>
          <w:trHeight w:val="873"/>
          <w:jc w:val="center"/>
        </w:trPr>
        <w:tc>
          <w:tcPr>
            <w:tcW w:w="1101" w:type="dxa"/>
            <w:shd w:val="clear" w:color="auto" w:fill="auto"/>
          </w:tcPr>
          <w:p w14:paraId="1843D00C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引脚号</w:t>
            </w:r>
          </w:p>
        </w:tc>
        <w:tc>
          <w:tcPr>
            <w:tcW w:w="2693" w:type="dxa"/>
            <w:shd w:val="clear" w:color="auto" w:fill="auto"/>
          </w:tcPr>
          <w:p w14:paraId="7C91124E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定义</w:t>
            </w:r>
          </w:p>
        </w:tc>
      </w:tr>
      <w:tr w:rsidR="000B4CD3" w:rsidRPr="00BD30B1" w14:paraId="6EE383A0" w14:textId="77777777" w:rsidTr="006D2861">
        <w:trPr>
          <w:trHeight w:val="856"/>
          <w:jc w:val="center"/>
        </w:trPr>
        <w:tc>
          <w:tcPr>
            <w:tcW w:w="1101" w:type="dxa"/>
            <w:shd w:val="clear" w:color="auto" w:fill="auto"/>
          </w:tcPr>
          <w:p w14:paraId="7228A05D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B9CF158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参数配置DU+</w:t>
            </w:r>
          </w:p>
        </w:tc>
      </w:tr>
      <w:tr w:rsidR="000B4CD3" w:rsidRPr="00BD30B1" w14:paraId="02C3717B" w14:textId="77777777" w:rsidTr="006D2861">
        <w:trPr>
          <w:trHeight w:val="852"/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93D75FB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35E3E48B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参数配置DU-</w:t>
            </w:r>
          </w:p>
        </w:tc>
      </w:tr>
      <w:tr w:rsidR="000B4CD3" w:rsidRPr="00BD30B1" w14:paraId="30A190A9" w14:textId="77777777" w:rsidTr="006D2861">
        <w:trPr>
          <w:trHeight w:val="836"/>
          <w:jc w:val="center"/>
        </w:trPr>
        <w:tc>
          <w:tcPr>
            <w:tcW w:w="1101" w:type="dxa"/>
            <w:shd w:val="clear" w:color="auto" w:fill="auto"/>
          </w:tcPr>
          <w:p w14:paraId="1EE52C04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8D64F00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启动按键</w:t>
            </w:r>
          </w:p>
        </w:tc>
      </w:tr>
      <w:tr w:rsidR="000B4CD3" w:rsidRPr="00BD30B1" w14:paraId="50C5EE24" w14:textId="77777777" w:rsidTr="006D2861">
        <w:trPr>
          <w:trHeight w:val="848"/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41377F2F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0916F51C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LED</w:t>
            </w:r>
          </w:p>
        </w:tc>
      </w:tr>
      <w:tr w:rsidR="000B4CD3" w:rsidRPr="00BD30B1" w14:paraId="32DDC11F" w14:textId="77777777" w:rsidTr="006D2861">
        <w:trPr>
          <w:trHeight w:val="834"/>
          <w:jc w:val="center"/>
        </w:trPr>
        <w:tc>
          <w:tcPr>
            <w:tcW w:w="1101" w:type="dxa"/>
            <w:shd w:val="clear" w:color="auto" w:fill="auto"/>
          </w:tcPr>
          <w:p w14:paraId="544DB30B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43DA9047" w14:textId="77777777" w:rsidR="000B4CD3" w:rsidRPr="00BD30B1" w:rsidRDefault="000B4CD3" w:rsidP="00652ECA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GND</w:t>
            </w:r>
          </w:p>
        </w:tc>
      </w:tr>
    </w:tbl>
    <w:p w14:paraId="00468720" w14:textId="77777777" w:rsidR="00C957F4" w:rsidRDefault="00C957F4" w:rsidP="009563D2">
      <w:pPr>
        <w:rPr>
          <w:rFonts w:ascii="Adobe 仿宋 Std R" w:eastAsia="Adobe 仿宋 Std R" w:hAnsi="Adobe 仿宋 Std R"/>
          <w:b/>
          <w:color w:val="00B050"/>
        </w:rPr>
        <w:sectPr w:rsidR="00C957F4" w:rsidSect="00C957F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CBA8754" w14:textId="77777777" w:rsidR="00A065FC" w:rsidRDefault="00A065FC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AE67DE8" w14:textId="77777777" w:rsidR="004B4086" w:rsidRDefault="004B4086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778EDB8" w14:textId="77777777"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4703BB" w:rsidRPr="00397EBC" w14:paraId="31FFCE48" w14:textId="77777777" w:rsidTr="00E5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14:paraId="05448DC7" w14:textId="77777777" w:rsidR="004703BB" w:rsidRPr="00FE3CAE" w:rsidRDefault="004D5CB6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微</w:t>
            </w:r>
            <w:r w:rsidR="004703BB" w:rsidRPr="00FE3CAE">
              <w:rPr>
                <w:rFonts w:eastAsia="Adobe 黑体 Std R" w:hint="eastAsia"/>
                <w:b w:val="0"/>
                <w:bCs w:val="0"/>
                <w:color w:val="auto"/>
              </w:rPr>
              <w:t>功耗</w:t>
            </w:r>
            <w:r w:rsidR="007B6C0F">
              <w:rPr>
                <w:rFonts w:eastAsia="Adobe 黑体 Std R" w:hint="eastAsia"/>
                <w:b w:val="0"/>
                <w:bCs w:val="0"/>
                <w:color w:val="auto"/>
              </w:rPr>
              <w:t>一体化遥测终端</w:t>
            </w:r>
          </w:p>
        </w:tc>
      </w:tr>
      <w:tr w:rsidR="004703BB" w:rsidRPr="00397EBC" w14:paraId="4049B76C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3D996278" w14:textId="77777777" w:rsidR="004703BB" w:rsidRPr="00FE3CAE" w:rsidRDefault="004703BB" w:rsidP="0070356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406365EB" w14:textId="77777777" w:rsidR="004703BB" w:rsidRPr="00B367D7" w:rsidRDefault="004D5CB6" w:rsidP="00703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367D7">
              <w:rPr>
                <w:rFonts w:eastAsia="Adobe 黑体 Std R" w:hint="eastAsia"/>
                <w:color w:val="auto"/>
              </w:rPr>
              <w:t>无</w:t>
            </w:r>
          </w:p>
        </w:tc>
      </w:tr>
      <w:tr w:rsidR="004703BB" w:rsidRPr="00397EBC" w14:paraId="76ED1974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670E75E9" w14:textId="77777777" w:rsidR="004703BB" w:rsidRPr="00FE3CAE" w:rsidRDefault="004703BB" w:rsidP="0070356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串口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30CE5705" w14:textId="77777777" w:rsidR="004703BB" w:rsidRPr="00FE3CAE" w:rsidRDefault="00197E53" w:rsidP="00703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1</w:t>
            </w:r>
            <w:r w:rsidRPr="00FE3CAE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RS485</w:t>
            </w:r>
            <w:r w:rsidRPr="00FE3CAE">
              <w:rPr>
                <w:rFonts w:eastAsia="Adobe 黑体 Std R" w:hint="eastAsia"/>
                <w:color w:val="auto"/>
              </w:rPr>
              <w:t>采集串口</w:t>
            </w:r>
          </w:p>
        </w:tc>
      </w:tr>
      <w:tr w:rsidR="004703BB" w:rsidRPr="00397EBC" w14:paraId="1337A927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00F671A7" w14:textId="77777777" w:rsidR="004703BB" w:rsidRPr="00FE3CAE" w:rsidRDefault="00197E53" w:rsidP="0070356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PI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0972C68C" w14:textId="77777777" w:rsidR="004703BB" w:rsidRPr="00FE3CAE" w:rsidRDefault="004D5CB6" w:rsidP="00703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</w:t>
            </w:r>
            <w:r w:rsidR="00197E53" w:rsidRPr="00FE3CAE">
              <w:rPr>
                <w:rFonts w:eastAsia="Adobe 黑体 Std R" w:hint="eastAsia"/>
                <w:color w:val="auto"/>
              </w:rPr>
              <w:t>路</w:t>
            </w:r>
            <w:r w:rsidR="00197E53" w:rsidRPr="00FE3CAE">
              <w:rPr>
                <w:rFonts w:eastAsia="Adobe 黑体 Std R" w:hint="eastAsia"/>
                <w:color w:val="auto"/>
              </w:rPr>
              <w:t>PI(</w:t>
            </w:r>
            <w:r w:rsidR="00197E53" w:rsidRPr="00FE3CAE">
              <w:rPr>
                <w:rFonts w:eastAsia="Adobe 黑体 Std R" w:hint="eastAsia"/>
                <w:color w:val="auto"/>
              </w:rPr>
              <w:t>无源接点</w:t>
            </w:r>
            <w:r w:rsidR="00197E53" w:rsidRPr="00FE3CAE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4703BB" w:rsidRPr="00397EBC" w14:paraId="5E7A8A21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5960F64D" w14:textId="77777777" w:rsidR="004703BB" w:rsidRPr="00FE3CAE" w:rsidRDefault="00197E53" w:rsidP="0070356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77D5C1D9" w14:textId="77777777" w:rsidR="00197E53" w:rsidRPr="00FE3CAE" w:rsidRDefault="007B6C0F" w:rsidP="00703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4G</w:t>
            </w:r>
            <w:r w:rsidR="00697677">
              <w:rPr>
                <w:rFonts w:eastAsia="Adobe 黑体 Std R" w:hint="eastAsia"/>
                <w:color w:val="auto"/>
              </w:rPr>
              <w:t>全网通</w:t>
            </w:r>
            <w:r w:rsidR="000E647B">
              <w:rPr>
                <w:rFonts w:eastAsia="Adobe 黑体 Std R" w:hint="eastAsia"/>
                <w:color w:val="auto"/>
              </w:rPr>
              <w:t xml:space="preserve">  NB-</w:t>
            </w:r>
            <w:proofErr w:type="spellStart"/>
            <w:r w:rsidR="000E647B">
              <w:rPr>
                <w:rFonts w:eastAsia="Adobe 黑体 Std R" w:hint="eastAsia"/>
                <w:color w:val="auto"/>
              </w:rPr>
              <w:t>Iot</w:t>
            </w:r>
            <w:proofErr w:type="spellEnd"/>
          </w:p>
        </w:tc>
      </w:tr>
      <w:tr w:rsidR="004703BB" w:rsidRPr="00397EBC" w14:paraId="5A7C7D18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1E120E33" w14:textId="77777777" w:rsidR="004703BB" w:rsidRPr="00FE3CAE" w:rsidRDefault="00397EBC" w:rsidP="0070356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35B777D2" w14:textId="77777777" w:rsidR="004703BB" w:rsidRPr="00FE3CAE" w:rsidRDefault="00397EBC" w:rsidP="00703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USB</w:t>
            </w:r>
            <w:r w:rsidRPr="00FE3CAE">
              <w:rPr>
                <w:rFonts w:eastAsia="Adobe 黑体 Std R" w:hint="eastAsia"/>
                <w:color w:val="auto"/>
              </w:rPr>
              <w:t>设参、远程设参、</w:t>
            </w:r>
            <w:proofErr w:type="gramStart"/>
            <w:r w:rsidRPr="00FE3CAE">
              <w:rPr>
                <w:rFonts w:eastAsia="Adobe 黑体 Std R" w:hint="eastAsia"/>
                <w:color w:val="auto"/>
              </w:rPr>
              <w:t>蓝牙</w:t>
            </w:r>
            <w:r w:rsidRPr="00FE3CAE">
              <w:rPr>
                <w:rFonts w:eastAsia="Adobe 黑体 Std R" w:hint="eastAsia"/>
                <w:color w:val="auto"/>
              </w:rPr>
              <w:t>App</w:t>
            </w:r>
            <w:r w:rsidRPr="00FE3CAE">
              <w:rPr>
                <w:rFonts w:eastAsia="Adobe 黑体 Std R" w:hint="eastAsia"/>
                <w:color w:val="auto"/>
              </w:rPr>
              <w:t>设参</w:t>
            </w:r>
            <w:proofErr w:type="gramEnd"/>
          </w:p>
        </w:tc>
      </w:tr>
      <w:tr w:rsidR="004703BB" w:rsidRPr="00397EBC" w14:paraId="0545B9EE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74D7D855" w14:textId="77777777" w:rsidR="004703BB" w:rsidRPr="00FE3CAE" w:rsidRDefault="00397EBC" w:rsidP="0070356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远程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1793342F" w14:textId="77777777" w:rsidR="004703BB" w:rsidRPr="00FE3CAE" w:rsidRDefault="00FE3CAE" w:rsidP="00703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标准</w:t>
            </w:r>
            <w:r w:rsidRPr="00FE3CAE">
              <w:rPr>
                <w:rFonts w:eastAsia="Adobe 黑体 Std R" w:hint="eastAsia"/>
                <w:color w:val="auto"/>
              </w:rPr>
              <w:t xml:space="preserve"> PP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TCP/I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UDP/IP</w:t>
            </w:r>
            <w:r w:rsidR="00940C35" w:rsidRPr="00FE3CAE">
              <w:rPr>
                <w:rFonts w:eastAsia="Adobe 黑体 Std R" w:hint="eastAsia"/>
                <w:color w:val="auto"/>
              </w:rPr>
              <w:t>、</w:t>
            </w:r>
            <w:proofErr w:type="spellStart"/>
            <w:r w:rsidR="00940C35">
              <w:rPr>
                <w:rFonts w:eastAsia="Adobe 黑体 Std R" w:hint="eastAsia"/>
                <w:color w:val="auto"/>
              </w:rPr>
              <w:t>CoA</w:t>
            </w:r>
            <w:r w:rsidR="00940C35" w:rsidRPr="00FE3CAE">
              <w:rPr>
                <w:rFonts w:eastAsia="Adobe 黑体 Std R" w:hint="eastAsia"/>
                <w:color w:val="auto"/>
              </w:rPr>
              <w:t>P</w:t>
            </w:r>
            <w:proofErr w:type="spellEnd"/>
            <w:r w:rsidRPr="00FE3CAE">
              <w:rPr>
                <w:rFonts w:eastAsia="Adobe 黑体 Std R" w:hint="eastAsia"/>
                <w:color w:val="auto"/>
              </w:rPr>
              <w:t xml:space="preserve"> </w:t>
            </w:r>
            <w:r w:rsidRPr="00FE3CAE">
              <w:rPr>
                <w:rFonts w:eastAsia="Adobe 黑体 Std R" w:hint="eastAsia"/>
                <w:color w:val="auto"/>
              </w:rPr>
              <w:t>协议</w:t>
            </w:r>
            <w:r w:rsidR="008E6CA1">
              <w:rPr>
                <w:rFonts w:eastAsia="Adobe 黑体 Std R" w:hint="eastAsia"/>
                <w:color w:val="auto"/>
              </w:rPr>
              <w:t>并支持</w:t>
            </w:r>
            <w:r w:rsidR="008E6CA1" w:rsidRPr="008E6CA1">
              <w:rPr>
                <w:rFonts w:eastAsia="Adobe 黑体 Std R"/>
                <w:color w:val="auto"/>
              </w:rPr>
              <w:t>DDP</w:t>
            </w:r>
            <w:r w:rsidR="009B45A3">
              <w:rPr>
                <w:rFonts w:eastAsia="Adobe 黑体 Std R" w:hint="eastAsia"/>
                <w:color w:val="auto"/>
              </w:rPr>
              <w:t>、</w:t>
            </w:r>
            <w:r w:rsidR="009B45A3">
              <w:rPr>
                <w:rFonts w:eastAsia="Adobe 黑体 Std R" w:hint="eastAsia"/>
                <w:color w:val="auto"/>
              </w:rPr>
              <w:t>RDP</w:t>
            </w:r>
            <w:r w:rsidR="008E6CA1" w:rsidRPr="008E6CA1">
              <w:rPr>
                <w:rFonts w:eastAsia="Adobe 黑体 Std R" w:hint="eastAsia"/>
                <w:color w:val="auto"/>
              </w:rPr>
              <w:t>协议</w:t>
            </w:r>
          </w:p>
        </w:tc>
      </w:tr>
      <w:tr w:rsidR="00397EBC" w:rsidRPr="00397EBC" w14:paraId="72C04F9D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5EFAA48B" w14:textId="77777777" w:rsidR="00397EBC" w:rsidRPr="00FE3CAE" w:rsidRDefault="00397EBC" w:rsidP="0070356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工作制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50875478" w14:textId="77777777" w:rsidR="00397EBC" w:rsidRPr="00FE3CAE" w:rsidRDefault="001E78A2" w:rsidP="00703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自报式、应答式、</w:t>
            </w:r>
            <w:proofErr w:type="gramStart"/>
            <w:r w:rsidRPr="001E78A2">
              <w:rPr>
                <w:rFonts w:eastAsia="Adobe 黑体 Std R" w:hint="eastAsia"/>
                <w:color w:val="auto"/>
              </w:rPr>
              <w:t>自报加应答</w:t>
            </w:r>
            <w:proofErr w:type="gramEnd"/>
            <w:r w:rsidRPr="001E78A2">
              <w:rPr>
                <w:rFonts w:eastAsia="Adobe 黑体 Std R" w:hint="eastAsia"/>
                <w:color w:val="auto"/>
              </w:rPr>
              <w:t>式</w:t>
            </w:r>
          </w:p>
        </w:tc>
      </w:tr>
      <w:tr w:rsidR="00397EBC" w:rsidRPr="00397EBC" w14:paraId="14408814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56BB39F0" w14:textId="77777777" w:rsidR="00397EBC" w:rsidRPr="00FE3CAE" w:rsidRDefault="00397EBC" w:rsidP="0070356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静态值守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67AA886C" w14:textId="77777777" w:rsidR="00397EBC" w:rsidRPr="00FE3CAE" w:rsidRDefault="00FE3CAE" w:rsidP="00703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9B1E0B">
              <w:rPr>
                <w:rFonts w:eastAsia="Adobe 黑体 Std R"/>
                <w:color w:val="auto"/>
              </w:rPr>
              <w:t xml:space="preserve"> </w:t>
            </w:r>
            <w:r w:rsidR="007B5087">
              <w:rPr>
                <w:rFonts w:eastAsia="Adobe 黑体 Std R" w:hint="eastAsia"/>
                <w:color w:val="auto"/>
              </w:rPr>
              <w:t>0.02m</w:t>
            </w:r>
            <w:r w:rsidR="000114B0">
              <w:rPr>
                <w:rFonts w:eastAsia="Adobe 黑体 Std R"/>
                <w:color w:val="auto"/>
              </w:rPr>
              <w:t>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1EF37739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0AB12FE0" w14:textId="77777777" w:rsidR="00FE3CAE" w:rsidRPr="00FE3CAE" w:rsidRDefault="00FE3CAE" w:rsidP="0070356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4A86583A" w14:textId="77777777" w:rsidR="00FE3CAE" w:rsidRPr="00FE3CAE" w:rsidRDefault="00FE3CAE" w:rsidP="00703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245E17">
              <w:rPr>
                <w:rFonts w:eastAsia="Adobe 黑体 Std R" w:hint="eastAsia"/>
                <w:color w:val="auto"/>
              </w:rPr>
              <w:t>20</w:t>
            </w:r>
            <w:r w:rsidR="000114B0">
              <w:rPr>
                <w:rFonts w:eastAsia="Adobe 黑体 Std R"/>
                <w:color w:val="auto"/>
              </w:rPr>
              <w:t>m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7EBEF297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7D318A7D" w14:textId="77777777" w:rsidR="00FE3CAE" w:rsidRPr="00FE3CAE" w:rsidRDefault="001E78A2" w:rsidP="0070356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709AD3DF" w14:textId="77777777" w:rsidR="00FE3CAE" w:rsidRPr="00FE3CAE" w:rsidRDefault="001E78A2" w:rsidP="00703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 w:rsidR="006D2797"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FE3CAE" w:rsidRPr="00397EBC" w14:paraId="2BF5A2F2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7E6D904D" w14:textId="77777777" w:rsidR="00FE3CAE" w:rsidRPr="001E78A2" w:rsidRDefault="001E78A2" w:rsidP="0070356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4C45C725" w14:textId="77777777" w:rsidR="00FE3CAE" w:rsidRPr="00FE3CAE" w:rsidRDefault="001E78A2" w:rsidP="00703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Mbit</w:t>
            </w:r>
          </w:p>
        </w:tc>
      </w:tr>
      <w:tr w:rsidR="00FE3CAE" w:rsidRPr="00397EBC" w14:paraId="03FA28EB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0978E2DA" w14:textId="77777777" w:rsidR="00FE3CAE" w:rsidRPr="00FE3CAE" w:rsidRDefault="001E78A2" w:rsidP="0070356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串口波特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7DA37CDD" w14:textId="77777777" w:rsidR="00FE3CAE" w:rsidRPr="00FE3CAE" w:rsidRDefault="001E78A2" w:rsidP="00703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24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9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9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3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57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15200</w:t>
            </w:r>
            <w:r>
              <w:rPr>
                <w:rFonts w:eastAsia="Adobe 黑体 Std R" w:hint="eastAsia"/>
                <w:color w:val="auto"/>
              </w:rPr>
              <w:t>（</w:t>
            </w:r>
            <w:r>
              <w:rPr>
                <w:rFonts w:eastAsia="Adobe 黑体 Std R" w:hint="eastAsia"/>
                <w:color w:val="auto"/>
              </w:rPr>
              <w:t>Bit/S</w:t>
            </w:r>
            <w:r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FE3CAE" w:rsidRPr="00397EBC" w14:paraId="5392F790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2F0071F3" w14:textId="77777777" w:rsidR="00FE3CAE" w:rsidRPr="00FE3CAE" w:rsidRDefault="001E78A2" w:rsidP="0070356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对外供电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3F20420E" w14:textId="77777777" w:rsidR="00FE3CAE" w:rsidRPr="001E78A2" w:rsidRDefault="009B1E0B" w:rsidP="00703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+12V</w:t>
            </w:r>
          </w:p>
        </w:tc>
      </w:tr>
      <w:tr w:rsidR="001E78A2" w:rsidRPr="00397EBC" w14:paraId="78D08105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48303F68" w14:textId="77777777" w:rsidR="001E78A2" w:rsidRPr="008E6CA1" w:rsidRDefault="001E78A2" w:rsidP="0070356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7DFD486D" w14:textId="77777777" w:rsidR="001E78A2" w:rsidRPr="008E6CA1" w:rsidRDefault="008E6CA1" w:rsidP="00703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A067C4">
              <w:rPr>
                <w:rFonts w:eastAsia="Adobe 黑体 Std R" w:hint="eastAsia"/>
                <w:color w:val="auto"/>
              </w:rPr>
              <w:t>DC 5-</w:t>
            </w:r>
            <w:r w:rsidR="006F2BC8" w:rsidRPr="00A067C4">
              <w:rPr>
                <w:rFonts w:eastAsia="Adobe 黑体 Std R"/>
                <w:color w:val="auto"/>
              </w:rPr>
              <w:t>1</w:t>
            </w:r>
            <w:r w:rsidR="00245E17">
              <w:rPr>
                <w:rFonts w:eastAsia="Adobe 黑体 Std R" w:hint="eastAsia"/>
                <w:color w:val="auto"/>
              </w:rPr>
              <w:t>6</w:t>
            </w:r>
            <w:r w:rsidRPr="00A067C4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412656" w:rsidRPr="00397EBC" w14:paraId="4AE0050D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71F28DBB" w14:textId="77777777" w:rsidR="00412656" w:rsidRPr="00412656" w:rsidRDefault="00412656" w:rsidP="0070356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013434F3" w14:textId="77777777" w:rsidR="00412656" w:rsidRPr="000511EB" w:rsidRDefault="000511EB" w:rsidP="00703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0511EB">
              <w:rPr>
                <w:rFonts w:eastAsia="Adobe 黑体 Std R" w:hint="eastAsia"/>
                <w:bCs/>
                <w:color w:val="auto"/>
              </w:rPr>
              <w:t>IP6</w:t>
            </w:r>
            <w:r w:rsidR="00245E17">
              <w:rPr>
                <w:rFonts w:eastAsia="Adobe 黑体 Std R" w:hint="eastAsia"/>
                <w:bCs/>
                <w:color w:val="auto"/>
              </w:rPr>
              <w:t>8</w:t>
            </w:r>
          </w:p>
        </w:tc>
      </w:tr>
      <w:tr w:rsidR="001E78A2" w:rsidRPr="00397EBC" w14:paraId="5ED4A181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F2E9519" w14:textId="77777777" w:rsidR="001E78A2" w:rsidRPr="008E6CA1" w:rsidRDefault="008E6CA1" w:rsidP="0070356C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091AA911" w14:textId="77777777" w:rsidR="001E78A2" w:rsidRPr="008E6CA1" w:rsidRDefault="008E6CA1" w:rsidP="00703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14:paraId="1E44B1C6" w14:textId="77777777"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C957F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003F1" w14:textId="77777777" w:rsidR="00B1321B" w:rsidRDefault="00B1321B" w:rsidP="00AE6557">
      <w:r>
        <w:separator/>
      </w:r>
    </w:p>
  </w:endnote>
  <w:endnote w:type="continuationSeparator" w:id="0">
    <w:p w14:paraId="4F502F95" w14:textId="77777777" w:rsidR="00B1321B" w:rsidRDefault="00B1321B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Malgun Gothic Semilight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 仿宋 Std R">
    <w:altName w:val="Malgun Gothic Semilight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32F20" w14:textId="77777777" w:rsidR="00B1321B" w:rsidRDefault="00B1321B" w:rsidP="00AE6557">
      <w:r>
        <w:separator/>
      </w:r>
    </w:p>
  </w:footnote>
  <w:footnote w:type="continuationSeparator" w:id="0">
    <w:p w14:paraId="743E7F1B" w14:textId="77777777" w:rsidR="00B1321B" w:rsidRDefault="00B1321B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9pt;height:11.9pt" o:bullet="t">
        <v:imagedata r:id="rId1" o:title="mso1E3E"/>
      </v:shape>
    </w:pict>
  </w:numPicBullet>
  <w:abstractNum w:abstractNumId="0" w15:restartNumberingAfterBreak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8B8"/>
    <w:rsid w:val="000114B0"/>
    <w:rsid w:val="00037CE5"/>
    <w:rsid w:val="000511EB"/>
    <w:rsid w:val="00080204"/>
    <w:rsid w:val="000967B7"/>
    <w:rsid w:val="000A4060"/>
    <w:rsid w:val="000B4CD3"/>
    <w:rsid w:val="000B52B1"/>
    <w:rsid w:val="000C6744"/>
    <w:rsid w:val="000E647B"/>
    <w:rsid w:val="000F2402"/>
    <w:rsid w:val="00115E17"/>
    <w:rsid w:val="00117FAC"/>
    <w:rsid w:val="00122C3F"/>
    <w:rsid w:val="001256AD"/>
    <w:rsid w:val="001604F8"/>
    <w:rsid w:val="001622E4"/>
    <w:rsid w:val="001631CD"/>
    <w:rsid w:val="0019683B"/>
    <w:rsid w:val="00197E53"/>
    <w:rsid w:val="001E78A2"/>
    <w:rsid w:val="001F7157"/>
    <w:rsid w:val="0022338C"/>
    <w:rsid w:val="00245E17"/>
    <w:rsid w:val="002543C5"/>
    <w:rsid w:val="002B4268"/>
    <w:rsid w:val="002F0CAA"/>
    <w:rsid w:val="003502B5"/>
    <w:rsid w:val="00354DF3"/>
    <w:rsid w:val="00360114"/>
    <w:rsid w:val="00397EBC"/>
    <w:rsid w:val="003C76AA"/>
    <w:rsid w:val="003E0281"/>
    <w:rsid w:val="00410F26"/>
    <w:rsid w:val="00412656"/>
    <w:rsid w:val="00450821"/>
    <w:rsid w:val="004703BB"/>
    <w:rsid w:val="004B4086"/>
    <w:rsid w:val="004C49A7"/>
    <w:rsid w:val="004D5CB6"/>
    <w:rsid w:val="004E37DA"/>
    <w:rsid w:val="00505425"/>
    <w:rsid w:val="005212F0"/>
    <w:rsid w:val="00521924"/>
    <w:rsid w:val="00543A3A"/>
    <w:rsid w:val="00544B50"/>
    <w:rsid w:val="0056540F"/>
    <w:rsid w:val="005824A9"/>
    <w:rsid w:val="005B650D"/>
    <w:rsid w:val="005D6087"/>
    <w:rsid w:val="005D79C4"/>
    <w:rsid w:val="005F0954"/>
    <w:rsid w:val="006073FC"/>
    <w:rsid w:val="006075D0"/>
    <w:rsid w:val="006114E3"/>
    <w:rsid w:val="00614BF3"/>
    <w:rsid w:val="00627F49"/>
    <w:rsid w:val="00636D46"/>
    <w:rsid w:val="0068196C"/>
    <w:rsid w:val="00683AAF"/>
    <w:rsid w:val="00697677"/>
    <w:rsid w:val="006B7645"/>
    <w:rsid w:val="006C281B"/>
    <w:rsid w:val="006D2797"/>
    <w:rsid w:val="006D2861"/>
    <w:rsid w:val="006F2BC8"/>
    <w:rsid w:val="0070356C"/>
    <w:rsid w:val="00720894"/>
    <w:rsid w:val="007434BE"/>
    <w:rsid w:val="0076484A"/>
    <w:rsid w:val="007B2A75"/>
    <w:rsid w:val="007B5087"/>
    <w:rsid w:val="007B6C0F"/>
    <w:rsid w:val="007C236E"/>
    <w:rsid w:val="007E4783"/>
    <w:rsid w:val="007F0E43"/>
    <w:rsid w:val="0083226E"/>
    <w:rsid w:val="00832EA1"/>
    <w:rsid w:val="00835238"/>
    <w:rsid w:val="00836C67"/>
    <w:rsid w:val="00866E6B"/>
    <w:rsid w:val="00880D66"/>
    <w:rsid w:val="00882EC8"/>
    <w:rsid w:val="008A12EB"/>
    <w:rsid w:val="008D5DD4"/>
    <w:rsid w:val="008E6CA1"/>
    <w:rsid w:val="009058F3"/>
    <w:rsid w:val="009371E5"/>
    <w:rsid w:val="00940C35"/>
    <w:rsid w:val="0094161F"/>
    <w:rsid w:val="00941D63"/>
    <w:rsid w:val="009563D2"/>
    <w:rsid w:val="009A28BF"/>
    <w:rsid w:val="009B1E0B"/>
    <w:rsid w:val="009B45A3"/>
    <w:rsid w:val="009D1AA6"/>
    <w:rsid w:val="00A065FC"/>
    <w:rsid w:val="00A067C4"/>
    <w:rsid w:val="00A520AD"/>
    <w:rsid w:val="00AA05AE"/>
    <w:rsid w:val="00AD0D0D"/>
    <w:rsid w:val="00AE6557"/>
    <w:rsid w:val="00AF075B"/>
    <w:rsid w:val="00B12ABB"/>
    <w:rsid w:val="00B1321B"/>
    <w:rsid w:val="00B2603B"/>
    <w:rsid w:val="00B367D7"/>
    <w:rsid w:val="00B624D0"/>
    <w:rsid w:val="00B70D9A"/>
    <w:rsid w:val="00B7204A"/>
    <w:rsid w:val="00BD30B1"/>
    <w:rsid w:val="00BF75D2"/>
    <w:rsid w:val="00C1679C"/>
    <w:rsid w:val="00C752D9"/>
    <w:rsid w:val="00C81A12"/>
    <w:rsid w:val="00C957F4"/>
    <w:rsid w:val="00D14AD4"/>
    <w:rsid w:val="00D221A4"/>
    <w:rsid w:val="00D4741A"/>
    <w:rsid w:val="00D66812"/>
    <w:rsid w:val="00D8572E"/>
    <w:rsid w:val="00D93AA6"/>
    <w:rsid w:val="00DA6203"/>
    <w:rsid w:val="00DA7C4B"/>
    <w:rsid w:val="00DB72A4"/>
    <w:rsid w:val="00DF38B8"/>
    <w:rsid w:val="00DF5E09"/>
    <w:rsid w:val="00E13B95"/>
    <w:rsid w:val="00E27BCE"/>
    <w:rsid w:val="00E5782D"/>
    <w:rsid w:val="00E96136"/>
    <w:rsid w:val="00EA2911"/>
    <w:rsid w:val="00EC5FCA"/>
    <w:rsid w:val="00ED7108"/>
    <w:rsid w:val="00EF387A"/>
    <w:rsid w:val="00F56070"/>
    <w:rsid w:val="00F826BC"/>
    <w:rsid w:val="00FC42EA"/>
    <w:rsid w:val="00FC5B2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87833"/>
  <w15:docId w15:val="{40F3395B-620B-40AB-94F0-078EA1E5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5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65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6557"/>
    <w:rPr>
      <w:sz w:val="18"/>
      <w:szCs w:val="18"/>
    </w:rPr>
  </w:style>
  <w:style w:type="paragraph" w:styleId="a9">
    <w:name w:val="List Paragraph"/>
    <w:basedOn w:val="a"/>
    <w:uiPriority w:val="34"/>
    <w:qFormat/>
    <w:rsid w:val="00AE6557"/>
    <w:pPr>
      <w:ind w:firstLineChars="200" w:firstLine="420"/>
    </w:pPr>
  </w:style>
  <w:style w:type="table" w:styleId="aa">
    <w:name w:val="Table Grid"/>
    <w:basedOn w:val="a1"/>
    <w:uiPriority w:val="59"/>
    <w:rsid w:val="00E1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D0D2-EC4B-4C75-9B02-FBAAF06D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47</Words>
  <Characters>841</Characters>
  <Application>Microsoft Office Word</Application>
  <DocSecurity>0</DocSecurity>
  <Lines>7</Lines>
  <Paragraphs>1</Paragraphs>
  <ScaleCrop>false</ScaleCrop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Administrator</cp:lastModifiedBy>
  <cp:revision>15</cp:revision>
  <cp:lastPrinted>2018-11-02T06:32:00Z</cp:lastPrinted>
  <dcterms:created xsi:type="dcterms:W3CDTF">2018-07-18T07:36:00Z</dcterms:created>
  <dcterms:modified xsi:type="dcterms:W3CDTF">2020-08-13T06:39:00Z</dcterms:modified>
</cp:coreProperties>
</file>